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5670"/>
      </w:tblGrid>
      <w:tr w:rsidR="00AC420B" w:rsidRPr="00EA2C89" w:rsidTr="00D85C8D">
        <w:tc>
          <w:tcPr>
            <w:tcW w:w="5529" w:type="dxa"/>
          </w:tcPr>
          <w:tbl>
            <w:tblPr>
              <w:tblW w:w="54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2383"/>
              <w:gridCol w:w="367"/>
              <w:gridCol w:w="426"/>
              <w:gridCol w:w="555"/>
              <w:gridCol w:w="862"/>
            </w:tblGrid>
            <w:tr w:rsidR="00A84988" w:rsidRPr="00EA2C89" w:rsidTr="009F455C">
              <w:trPr>
                <w:cantSplit/>
                <w:trHeight w:val="544"/>
              </w:trPr>
              <w:tc>
                <w:tcPr>
                  <w:tcW w:w="82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A84988" w:rsidRPr="00EA2C89" w:rsidRDefault="00A84988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31" w:type="dxa"/>
                  <w:gridSpan w:val="4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4988" w:rsidRPr="00EA2C89" w:rsidRDefault="00A84988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PRVI SEMESTAR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4988" w:rsidRPr="00EA2C89" w:rsidRDefault="00A84988" w:rsidP="00AC420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9F455C">
              <w:trPr>
                <w:cantSplit/>
                <w:trHeight w:val="544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1D42E1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</w:t>
                  </w:r>
                  <w:r w:rsidR="00EA2C89"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/V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AC420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  <w:p w:rsidR="00EA2C89" w:rsidRPr="00EA2C89" w:rsidRDefault="00EA2C89" w:rsidP="00AC420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 )</w:t>
                  </w:r>
                </w:p>
              </w:tc>
            </w:tr>
            <w:tr w:rsidR="0070375E" w:rsidRPr="00EA2C89" w:rsidTr="009F455C">
              <w:trPr>
                <w:cantSplit/>
                <w:trHeight w:val="124"/>
              </w:trPr>
              <w:tc>
                <w:tcPr>
                  <w:tcW w:w="54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75E" w:rsidRPr="0070375E" w:rsidRDefault="0070375E" w:rsidP="00880DEE">
                  <w:pPr>
                    <w:jc w:val="center"/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</w:pPr>
                  <w:r w:rsidRPr="0070375E"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EA2C89" w:rsidRPr="00EA2C89" w:rsidTr="009F455C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9137E9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121013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 xml:space="preserve">Informatika 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CC1F32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E5421E"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CC1F32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A2C89" w:rsidTr="009F455C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E5421E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176704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Komunikologija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E5421E" w:rsidP="00E5421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</w:t>
                  </w:r>
                  <w:r w:rsidR="00CC1F32"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0</w:t>
                  </w:r>
                  <w:r w:rsidR="00E5421E"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CC1F32"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CC1F32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A2C89" w:rsidTr="009F455C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E5421E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174391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Povijest umjetnosti I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E5421E"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CC1F32"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E5421E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A2C89" w:rsidTr="009F455C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E5421E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174395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E5421E" w:rsidP="00EA2C8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Grafički alati</w:t>
                  </w:r>
                  <w:r w:rsidR="00AE4B26">
                    <w:rPr>
                      <w:rFonts w:asciiTheme="minorHAnsi" w:hAnsiTheme="minorHAnsi" w:cs="Tahoma"/>
                      <w:sz w:val="14"/>
                      <w:szCs w:val="14"/>
                    </w:rPr>
                    <w:t xml:space="preserve"> I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AE4B26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E5421E"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V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E5421E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A2C89" w:rsidTr="009F455C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CE1C4E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21012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Uvod u medije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E5421E"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CC1F32"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CC1F32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A2C89" w:rsidTr="009F455C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E5421E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174407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Vizualna kultura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E5421E"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V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CC1F32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A2C89" w:rsidTr="009F455C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9137E9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121018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CF1915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Opći engleski jezik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80DEE">
                  <w:pPr>
                    <w:jc w:val="center"/>
                    <w:rPr>
                      <w:rFonts w:asciiTheme="minorHAnsi" w:eastAsia="Arial Unicode MS" w:hAnsiTheme="minorHAnsi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880DEE">
                  <w:pPr>
                    <w:jc w:val="center"/>
                    <w:rPr>
                      <w:rFonts w:asciiTheme="minorHAnsi" w:eastAsia="Arial Unicode MS" w:hAnsiTheme="minorHAnsi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sz w:val="14"/>
                      <w:szCs w:val="14"/>
                    </w:rPr>
                    <w:t>30</w:t>
                  </w:r>
                  <w:r w:rsidR="00E5421E" w:rsidRPr="00B3436A">
                    <w:rPr>
                      <w:rFonts w:asciiTheme="minorHAnsi" w:eastAsia="Arial Unicode MS" w:hAnsiTheme="minorHAnsi"/>
                      <w:sz w:val="14"/>
                      <w:szCs w:val="14"/>
                    </w:rPr>
                    <w:t xml:space="preserve"> </w:t>
                  </w:r>
                  <w:r w:rsidR="00CC1F32" w:rsidRPr="00B3436A">
                    <w:rPr>
                      <w:rFonts w:asciiTheme="minorHAnsi" w:eastAsia="Arial Unicode MS" w:hAnsiTheme="minorHAnsi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CC1F32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</w:tbl>
          <w:p w:rsidR="00AC420B" w:rsidRPr="00EA2C89" w:rsidRDefault="00AC420B" w:rsidP="00AC420B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2389"/>
              <w:gridCol w:w="565"/>
              <w:gridCol w:w="567"/>
              <w:gridCol w:w="422"/>
              <w:gridCol w:w="820"/>
            </w:tblGrid>
            <w:tr w:rsidR="001430FC" w:rsidRPr="00EA2C89" w:rsidTr="009A0070">
              <w:trPr>
                <w:cantSplit/>
                <w:trHeight w:val="532"/>
              </w:trPr>
              <w:tc>
                <w:tcPr>
                  <w:tcW w:w="5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43" w:type="dxa"/>
                  <w:gridSpan w:val="4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DRUGI SEMESTAR</w:t>
                  </w:r>
                </w:p>
              </w:tc>
              <w:tc>
                <w:tcPr>
                  <w:tcW w:w="8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9F455C">
              <w:trPr>
                <w:cantSplit/>
                <w:trHeight w:val="666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9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V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5C643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2B63AA" w:rsidP="005C643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(označiti s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-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EA2C89"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70375E" w:rsidRPr="00EA2C89" w:rsidTr="009F455C">
              <w:trPr>
                <w:cantSplit/>
                <w:trHeight w:val="166"/>
              </w:trPr>
              <w:tc>
                <w:tcPr>
                  <w:tcW w:w="53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75E" w:rsidRPr="0070375E" w:rsidRDefault="0070375E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0375E">
                    <w:rPr>
                      <w:rFonts w:asciiTheme="minorHAnsi" w:hAnsiTheme="minorHAnsi"/>
                      <w:b/>
                      <w:bCs/>
                      <w:color w:val="000000"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EA2C89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E5421E" w:rsidP="00B3436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174412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E5421E" w:rsidP="00B3436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Grafički alati I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37E9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CC1F32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E5421E"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CC1F32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9137E9" w:rsidP="00B3436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121022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B3436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Digitalna slik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9137E9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E5421E"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CC1F32"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CC1F32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5421E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96853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Oblikovanje zvuk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E5421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5421E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174409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Povijest umjetnosti I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S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E5421E">
                  <w:pP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5421E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163319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Tipografij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E5421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5421E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B3436A" w:rsidRDefault="00B3436A" w:rsidP="00B3436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96657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Uvod u dizajn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30 </w:t>
                  </w:r>
                  <w:r w:rsidR="00B3436A"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E5421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5421E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121023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3436A">
                    <w:rPr>
                      <w:rFonts w:asciiTheme="minorHAnsi" w:hAnsiTheme="minorHAnsi" w:cs="Tahoma"/>
                      <w:sz w:val="14"/>
                      <w:szCs w:val="14"/>
                    </w:rPr>
                    <w:t>Medijski engleski jezik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  <w:r w:rsid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3436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E5421E">
                  <w:pP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AC420B" w:rsidRPr="00EA2C89" w:rsidRDefault="00AC420B" w:rsidP="00F034FB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AC420B" w:rsidRPr="00EA2C89" w:rsidTr="00D85C8D">
        <w:trPr>
          <w:trHeight w:val="61"/>
        </w:trPr>
        <w:tc>
          <w:tcPr>
            <w:tcW w:w="5529" w:type="dxa"/>
          </w:tcPr>
          <w:p w:rsidR="001430FC" w:rsidRPr="00EA2C89" w:rsidRDefault="001430FC" w:rsidP="00F034FB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AC420B" w:rsidRPr="00EA2C89" w:rsidRDefault="00AC420B" w:rsidP="001430FC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1430FC" w:rsidRPr="00EA2C89" w:rsidTr="00D85C8D">
        <w:tc>
          <w:tcPr>
            <w:tcW w:w="5529" w:type="dxa"/>
          </w:tcPr>
          <w:tbl>
            <w:tblPr>
              <w:tblW w:w="54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2383"/>
              <w:gridCol w:w="425"/>
              <w:gridCol w:w="368"/>
              <w:gridCol w:w="425"/>
              <w:gridCol w:w="987"/>
            </w:tblGrid>
            <w:tr w:rsidR="001430FC" w:rsidRPr="00EA2C89" w:rsidTr="006F6057">
              <w:trPr>
                <w:cantSplit/>
                <w:trHeight w:val="544"/>
              </w:trPr>
              <w:tc>
                <w:tcPr>
                  <w:tcW w:w="82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01" w:type="dxa"/>
                  <w:gridSpan w:val="4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TREĆI SEMESTAR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6F6057">
              <w:trPr>
                <w:cantSplit/>
                <w:trHeight w:val="544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7E6F2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368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00D2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</w:t>
                  </w:r>
                  <w:r w:rsidR="00EA2C89"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(označiti sa</w:t>
                  </w:r>
                  <w:r w:rsid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 -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  <w:t xml:space="preserve">da 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- )</w:t>
                  </w:r>
                </w:p>
              </w:tc>
            </w:tr>
            <w:tr w:rsidR="0070375E" w:rsidRPr="00EA2C89" w:rsidTr="006F6057">
              <w:trPr>
                <w:cantSplit/>
                <w:trHeight w:val="161"/>
              </w:trPr>
              <w:tc>
                <w:tcPr>
                  <w:tcW w:w="54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0375E" w:rsidRPr="00EA2C89" w:rsidRDefault="0070375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70375E"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EA2C89" w:rsidRPr="00EA2C89" w:rsidTr="006F605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601F3A" w:rsidRDefault="00FA70D8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133891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FA70D8" w:rsidP="00FA70D8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Crtanje i kompozicija 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9137E9" w:rsidP="009137E9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CC1F32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60</w:t>
                  </w:r>
                  <w:r w:rsidR="00E5421E"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601F3A" w:rsidRDefault="00CC1F32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A5F9D" w:rsidRPr="00EA2C89" w:rsidTr="006F605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F9D" w:rsidRPr="00601F3A" w:rsidRDefault="00FA70D8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96826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A5F9D" w:rsidRPr="00601F3A" w:rsidRDefault="00FA70D8" w:rsidP="00744E11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Kreativni proc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A5F9D" w:rsidRPr="00601F3A" w:rsidRDefault="00FA70D8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A5F9D" w:rsidRPr="00601F3A" w:rsidRDefault="00CC1F32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  <w:r w:rsidR="00E5421E"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F9D" w:rsidRPr="00601F3A" w:rsidRDefault="00CC1F32" w:rsidP="00CC1F32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A5F9D" w:rsidRPr="00EA2C89" w:rsidRDefault="000A5F9D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137E9" w:rsidRPr="00EA2C89" w:rsidTr="006F605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7E9" w:rsidRPr="00601F3A" w:rsidRDefault="00FA70D8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96831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37E9" w:rsidRPr="00601F3A" w:rsidRDefault="00FA70D8" w:rsidP="00FA70D8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Web dizajn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37E9" w:rsidRPr="00601F3A" w:rsidRDefault="00FA70D8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37E9" w:rsidRPr="00601F3A" w:rsidRDefault="00CC1F32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  <w:r w:rsidR="00E5421E"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7E9" w:rsidRPr="00601F3A" w:rsidRDefault="00CC1F32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37E9" w:rsidRPr="00EA2C89" w:rsidRDefault="009137E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137E9" w:rsidRPr="00EA2C89" w:rsidTr="006F605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7E9" w:rsidRPr="00601F3A" w:rsidRDefault="00FA70D8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96830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37E9" w:rsidRPr="00601F3A" w:rsidRDefault="00FA70D8" w:rsidP="00EA2C8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Vizualna prezentacija i uređivanj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37E9" w:rsidRPr="00601F3A" w:rsidRDefault="00FA70D8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</w:t>
                  </w:r>
                  <w:r w:rsidR="009137E9"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37E9" w:rsidRPr="00601F3A" w:rsidRDefault="00CC1F32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  <w:r w:rsidR="00E5421E"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7E9" w:rsidRPr="00601F3A" w:rsidRDefault="00CC1F32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37E9" w:rsidRPr="00EA2C89" w:rsidRDefault="009137E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6F605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163320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Uvod u fotografiju i vide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30 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6F605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176705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Animirana grafika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 xml:space="preserve"> 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6F6057">
              <w:trPr>
                <w:cantSplit/>
                <w:trHeight w:val="300"/>
              </w:trPr>
              <w:tc>
                <w:tcPr>
                  <w:tcW w:w="54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57ABA" w:rsidRPr="00107EF7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107EF7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IZBORNI PREDMET /UPISUJE SE  JEDAN/</w:t>
                  </w:r>
                  <w:r w:rsidR="008E06DB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 xml:space="preserve"> </w:t>
                  </w:r>
                  <w:r w:rsidR="008E06DB" w:rsidRPr="00131F72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- izborni kolegiji će se upisivati preko Merlina ili Google tablica</w:t>
                  </w:r>
                  <w:r w:rsidR="008E06DB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, studenti će biti obaviješteni</w:t>
                  </w:r>
                </w:p>
              </w:tc>
            </w:tr>
            <w:tr w:rsidR="00A57ABA" w:rsidRPr="00EA2C89" w:rsidTr="006F605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B26D27" w:rsidRDefault="00A57ABA" w:rsidP="00A57ABA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B26D27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163321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B26D27" w:rsidRDefault="00A57ABA" w:rsidP="00A57ABA">
                  <w:pPr>
                    <w:jc w:val="left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B26D27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Uvod u tisak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B26D27" w:rsidRDefault="00A57ABA" w:rsidP="00A57ABA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26D27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B26D27" w:rsidRDefault="00A57ABA" w:rsidP="00A57ABA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26D27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B26D27" w:rsidRDefault="00A57ABA" w:rsidP="00A57ABA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B26D27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B26D27" w:rsidRDefault="00A57ABA" w:rsidP="00A57ABA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6F6057">
              <w:trPr>
                <w:cantSplit/>
                <w:trHeight w:val="29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B26D27" w:rsidRDefault="00A57ABA" w:rsidP="00A57ABA">
                  <w:pPr>
                    <w:jc w:val="center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B26D27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163322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B26D27" w:rsidRDefault="00A57ABA" w:rsidP="00A57ABA">
                  <w:pPr>
                    <w:jc w:val="left"/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</w:pPr>
                  <w:r w:rsidRPr="00B26D27">
                    <w:rPr>
                      <w:rFonts w:asciiTheme="minorHAnsi" w:hAnsiTheme="minorHAnsi" w:cs="Tahoma"/>
                      <w:b/>
                      <w:i/>
                      <w:sz w:val="14"/>
                      <w:szCs w:val="14"/>
                    </w:rPr>
                    <w:t>Uvod u radio i televiziju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B26D27" w:rsidRDefault="00A57ABA" w:rsidP="00A57ABA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26D27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B26D27" w:rsidRDefault="00A57ABA" w:rsidP="00A57ABA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  <w:r w:rsidRPr="00B26D27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  <w:t>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B26D27" w:rsidRDefault="00A57ABA" w:rsidP="00A57ABA">
                  <w:pPr>
                    <w:jc w:val="center"/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B26D27">
                    <w:rPr>
                      <w:rFonts w:asciiTheme="minorHAnsi" w:eastAsia="Arial Unicode MS" w:hAnsiTheme="minorHAnsi"/>
                      <w:b/>
                      <w:i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B26D27" w:rsidRDefault="00A57ABA" w:rsidP="00A57ABA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1430FC" w:rsidRPr="00EA2C89" w:rsidRDefault="001430FC" w:rsidP="00880DEE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2500"/>
              <w:gridCol w:w="565"/>
              <w:gridCol w:w="567"/>
              <w:gridCol w:w="422"/>
              <w:gridCol w:w="709"/>
            </w:tblGrid>
            <w:tr w:rsidR="001430FC" w:rsidRPr="00EA2C89" w:rsidTr="009F455C">
              <w:trPr>
                <w:cantSplit/>
                <w:trHeight w:val="510"/>
              </w:trPr>
              <w:tc>
                <w:tcPr>
                  <w:tcW w:w="5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054" w:type="dxa"/>
                  <w:gridSpan w:val="4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ČETVRTI SEMESTA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9F455C">
              <w:trPr>
                <w:cantSplit/>
                <w:trHeight w:val="587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500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CC1F3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</w:t>
                  </w:r>
                  <w:r w:rsidR="00EA2C89"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70375E" w:rsidRPr="00EA2C89" w:rsidTr="009F455C">
              <w:trPr>
                <w:cantSplit/>
                <w:trHeight w:val="161"/>
              </w:trPr>
              <w:tc>
                <w:tcPr>
                  <w:tcW w:w="53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75E" w:rsidRPr="00EA2C89" w:rsidRDefault="0070375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70375E"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A57ABA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121052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Teorija oblik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EA2C89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133892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Crtanje i kompozicija I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6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176706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Ilustracij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45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130377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14"/>
                    </w:rPr>
                    <w:t>Vizualna komunikacija i novi medij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601F3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41347C">
              <w:trPr>
                <w:cantSplit/>
                <w:trHeight w:val="300"/>
              </w:trPr>
              <w:tc>
                <w:tcPr>
                  <w:tcW w:w="53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8E06D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IZBORNI PREDMET /UPISUJU SE  DVA</w:t>
                  </w:r>
                  <w:r w:rsidRPr="00107EF7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/</w:t>
                  </w:r>
                  <w:r w:rsidR="008E06DB" w:rsidRPr="00131F72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- izborni kolegiji će se upisivati preko Merlina ili Google tablica</w:t>
                  </w:r>
                  <w:r w:rsidR="008E06DB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, studenti će biti obaviješteni</w:t>
                  </w:r>
                </w:p>
              </w:tc>
            </w:tr>
            <w:tr w:rsidR="00A57ABA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E5CD3" w:rsidRDefault="002D66F0" w:rsidP="00A57AB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08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E5CD3" w:rsidRDefault="00A57ABA" w:rsidP="00A57AB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Boj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E5CD3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E5CD3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E5CD3" w:rsidRDefault="00A57ABA" w:rsidP="00A57AB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9F455C">
              <w:trPr>
                <w:cantSplit/>
                <w:trHeight w:val="229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E5CD3" w:rsidRDefault="00A57ABA" w:rsidP="00A57AB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E5CD3">
                    <w:rPr>
                      <w:rFonts w:asciiTheme="minorHAnsi" w:hAnsiTheme="minorHAnsi" w:cs="Tahoma"/>
                      <w:sz w:val="14"/>
                      <w:szCs w:val="14"/>
                    </w:rPr>
                    <w:t>176707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E5CD3" w:rsidRDefault="00A57ABA" w:rsidP="00A57ABA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E5CD3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Dizajn u novinama i magazinim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E5CD3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E5CD3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E5CD3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E5CD3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E5CD3" w:rsidRDefault="00A57ABA" w:rsidP="00A57AB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6E5CD3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EA2C89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9F455C">
              <w:trPr>
                <w:cantSplit/>
                <w:trHeight w:val="246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E5CD3" w:rsidRDefault="00A57ABA" w:rsidP="00A57AB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E5CD3">
                    <w:rPr>
                      <w:rFonts w:asciiTheme="minorHAnsi" w:hAnsiTheme="minorHAnsi" w:cs="Tahoma"/>
                      <w:sz w:val="14"/>
                      <w:szCs w:val="14"/>
                    </w:rPr>
                    <w:t>176709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E5CD3" w:rsidRDefault="00A57ABA" w:rsidP="00A57ABA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E5CD3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Promotivni dizajn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E5CD3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E5CD3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E5CD3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E5CD3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E5CD3" w:rsidRDefault="00A57ABA" w:rsidP="00A57AB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6E5CD3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EA2C89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1430FC" w:rsidRPr="00EA2C89" w:rsidRDefault="001430FC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AC420B" w:rsidRPr="00EA2C89" w:rsidTr="00D85C8D">
        <w:tc>
          <w:tcPr>
            <w:tcW w:w="5529" w:type="dxa"/>
          </w:tcPr>
          <w:p w:rsidR="00AC420B" w:rsidRPr="00EA2C89" w:rsidRDefault="00AC420B" w:rsidP="00F034F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AC420B" w:rsidRPr="00EA2C89" w:rsidRDefault="00AC420B" w:rsidP="00F034FB">
            <w:pPr>
              <w:rPr>
                <w:rFonts w:asciiTheme="minorHAnsi" w:hAnsiTheme="minorHAnsi"/>
              </w:rPr>
            </w:pPr>
          </w:p>
        </w:tc>
      </w:tr>
      <w:tr w:rsidR="009F7310" w:rsidRPr="00EA2C89" w:rsidTr="00D85C8D">
        <w:tc>
          <w:tcPr>
            <w:tcW w:w="5529" w:type="dxa"/>
          </w:tcPr>
          <w:tbl>
            <w:tblPr>
              <w:tblW w:w="54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3"/>
              <w:gridCol w:w="2552"/>
              <w:gridCol w:w="426"/>
              <w:gridCol w:w="425"/>
              <w:gridCol w:w="425"/>
              <w:gridCol w:w="850"/>
            </w:tblGrid>
            <w:tr w:rsidR="009F7310" w:rsidRPr="00EA2C89" w:rsidTr="001D42E1">
              <w:trPr>
                <w:cantSplit/>
                <w:trHeight w:val="544"/>
              </w:trPr>
              <w:tc>
                <w:tcPr>
                  <w:tcW w:w="74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9F7310" w:rsidRPr="00EA2C89" w:rsidRDefault="009F731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28" w:type="dxa"/>
                  <w:gridSpan w:val="4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F7310" w:rsidRPr="00EA2C89" w:rsidRDefault="009F7310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PETI SEMESTAR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F7310" w:rsidRPr="00EA2C89" w:rsidRDefault="009F731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1D42E1">
              <w:trPr>
                <w:cantSplit/>
                <w:trHeight w:val="723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 )</w:t>
                  </w:r>
                </w:p>
              </w:tc>
            </w:tr>
            <w:tr w:rsidR="00EA2C89" w:rsidRPr="00EA2C89" w:rsidTr="00FF29BE">
              <w:trPr>
                <w:cantSplit/>
                <w:trHeight w:val="300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601F3A" w:rsidRDefault="001422BF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22"/>
                    </w:rPr>
                    <w:t>17671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99526E" w:rsidP="005B6175">
                  <w:pPr>
                    <w:jc w:val="left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22"/>
                    </w:rPr>
                    <w:t>Grafičko uređivanj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99526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99526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15</w:t>
                  </w:r>
                  <w:r w:rsidR="00E5421E"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 xml:space="preserve"> </w:t>
                  </w: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601F3A" w:rsidRDefault="001422BF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EA2C89" w:rsidRPr="00EA2C89" w:rsidTr="00D0394B">
              <w:trPr>
                <w:cantSplit/>
                <w:trHeight w:val="300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601F3A" w:rsidRDefault="0099526E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22"/>
                    </w:rPr>
                    <w:t>13036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99526E" w:rsidP="005B6175">
                  <w:pPr>
                    <w:jc w:val="left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22"/>
                    </w:rPr>
                    <w:t>Informacijski dizajn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99526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99526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30</w:t>
                  </w:r>
                  <w:r w:rsidR="00E5421E"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 xml:space="preserve"> </w:t>
                  </w: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601F3A" w:rsidRDefault="0099526E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EA2C89" w:rsidRPr="00EA2C89" w:rsidTr="00393949">
              <w:trPr>
                <w:cantSplit/>
                <w:trHeight w:val="300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601F3A" w:rsidRDefault="002D66F0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22"/>
                    </w:rPr>
                    <w:t>17671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A57ABA" w:rsidP="005B6175">
                  <w:pPr>
                    <w:jc w:val="left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22"/>
                    </w:rPr>
                    <w:t>Animirana grafika II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A57AB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A57AB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601F3A" w:rsidRDefault="00A57ABA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1422BF" w:rsidRPr="00EA2C89" w:rsidTr="00385ADC">
              <w:trPr>
                <w:cantSplit/>
                <w:trHeight w:val="300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2BF" w:rsidRPr="00601F3A" w:rsidRDefault="00601F3A" w:rsidP="001422BF">
                  <w:pPr>
                    <w:jc w:val="center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22"/>
                    </w:rPr>
                    <w:t>17672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601F3A" w:rsidRDefault="001422BF" w:rsidP="001422BF">
                  <w:pPr>
                    <w:jc w:val="left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22"/>
                    </w:rPr>
                    <w:t>Originalna grafik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601F3A" w:rsidRDefault="001422BF" w:rsidP="001422B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601F3A" w:rsidRDefault="001422BF" w:rsidP="001422B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2BF" w:rsidRPr="00601F3A" w:rsidRDefault="00601F3A" w:rsidP="001422BF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EA2C89" w:rsidRDefault="001422BF" w:rsidP="001422B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1422BF" w:rsidRPr="00EA2C89" w:rsidTr="00AF53FB">
              <w:trPr>
                <w:cantSplit/>
                <w:trHeight w:val="300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2BF" w:rsidRPr="00601F3A" w:rsidRDefault="00601F3A" w:rsidP="001422BF">
                  <w:pPr>
                    <w:jc w:val="center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22"/>
                    </w:rPr>
                    <w:t>17671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601F3A" w:rsidRDefault="001422BF" w:rsidP="001422BF">
                  <w:pPr>
                    <w:jc w:val="left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22"/>
                    </w:rPr>
                    <w:t>Scenografij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601F3A" w:rsidRDefault="001422BF" w:rsidP="001422B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601F3A" w:rsidRDefault="001422BF" w:rsidP="001422B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2BF" w:rsidRPr="00601F3A" w:rsidRDefault="00601F3A" w:rsidP="001422BF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EA2C89" w:rsidRDefault="001422BF" w:rsidP="001422B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1422BF" w:rsidRPr="00EA2C89" w:rsidTr="00AF53FB">
              <w:trPr>
                <w:cantSplit/>
                <w:trHeight w:val="300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2BF" w:rsidRPr="00601F3A" w:rsidRDefault="002D66F0" w:rsidP="001422BF">
                  <w:pPr>
                    <w:jc w:val="center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22"/>
                    </w:rPr>
                    <w:t>17373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601F3A" w:rsidRDefault="00A57ABA" w:rsidP="001422BF">
                  <w:pPr>
                    <w:jc w:val="left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22"/>
                    </w:rPr>
                    <w:t xml:space="preserve">Multimedijsko pripovijedanje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601F3A" w:rsidRDefault="00A57ABA" w:rsidP="001422B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601F3A" w:rsidRDefault="00A57ABA" w:rsidP="001422B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2BF" w:rsidRPr="00601F3A" w:rsidRDefault="00A57ABA" w:rsidP="001422BF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EA2C89" w:rsidRDefault="001422BF" w:rsidP="001422B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A57ABA" w:rsidRPr="00EA2C89" w:rsidTr="00656F18">
              <w:trPr>
                <w:cantSplit/>
                <w:trHeight w:val="300"/>
              </w:trPr>
              <w:tc>
                <w:tcPr>
                  <w:tcW w:w="54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EA2C89" w:rsidRDefault="00A57ABA" w:rsidP="001422B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IZBORNI PREDMET /UPISUJE SE JEDAN</w:t>
                  </w:r>
                  <w:r w:rsidRPr="00107EF7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/</w:t>
                  </w:r>
                  <w:r w:rsidR="00B9113B" w:rsidRPr="00131F72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- izborni kolegiji će se upisivati preko Merlina ili Google tablica</w:t>
                  </w:r>
                  <w:r w:rsidR="00B9113B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, studenti će biti obaviješteni</w:t>
                  </w:r>
                  <w:bookmarkStart w:id="0" w:name="_GoBack"/>
                  <w:bookmarkEnd w:id="0"/>
                </w:p>
              </w:tc>
            </w:tr>
            <w:tr w:rsidR="00A57ABA" w:rsidRPr="00EA2C89" w:rsidTr="00AF53FB">
              <w:trPr>
                <w:cantSplit/>
                <w:trHeight w:val="300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2D66F0" w:rsidP="001422BF">
                  <w:pPr>
                    <w:jc w:val="center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22"/>
                    </w:rPr>
                    <w:t>17672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1422BF">
                  <w:pPr>
                    <w:jc w:val="left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22"/>
                    </w:rPr>
                    <w:t>Audio produkcij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1422B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1422B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1422BF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EA2C89" w:rsidRDefault="00A57ABA" w:rsidP="001422B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1422BF" w:rsidRPr="00EA2C89" w:rsidTr="00803271">
              <w:trPr>
                <w:cantSplit/>
                <w:trHeight w:val="300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2BF" w:rsidRPr="0004174F" w:rsidRDefault="001422BF" w:rsidP="001422BF">
                  <w:pPr>
                    <w:jc w:val="center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 w:rsidRPr="0004174F">
                    <w:rPr>
                      <w:rFonts w:asciiTheme="minorHAnsi" w:hAnsiTheme="minorHAnsi" w:cs="Tahoma"/>
                      <w:sz w:val="14"/>
                      <w:szCs w:val="22"/>
                    </w:rPr>
                    <w:t>13036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04174F" w:rsidRDefault="001422BF" w:rsidP="001422BF">
                  <w:pPr>
                    <w:jc w:val="left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 w:rsidRPr="0004174F">
                    <w:rPr>
                      <w:rFonts w:asciiTheme="minorHAnsi" w:hAnsiTheme="minorHAnsi" w:cs="Tahoma"/>
                      <w:sz w:val="14"/>
                      <w:szCs w:val="22"/>
                    </w:rPr>
                    <w:t>Vizualna psihofizik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04174F" w:rsidRDefault="001422BF" w:rsidP="001422B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 w:rsidRPr="0004174F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04174F" w:rsidRDefault="001422BF" w:rsidP="001422B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 w:rsidRPr="0004174F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2BF" w:rsidRPr="0004174F" w:rsidRDefault="001422BF" w:rsidP="001422BF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</w:pPr>
                  <w:r w:rsidRPr="0004174F"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22BF" w:rsidRPr="0004174F" w:rsidRDefault="001422BF" w:rsidP="001422B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9F7310" w:rsidRPr="00EA2C89" w:rsidRDefault="009F7310" w:rsidP="00880DEE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3"/>
              <w:gridCol w:w="2831"/>
              <w:gridCol w:w="473"/>
              <w:gridCol w:w="377"/>
              <w:gridCol w:w="395"/>
              <w:gridCol w:w="734"/>
            </w:tblGrid>
            <w:tr w:rsidR="009F7310" w:rsidRPr="00EA2C89" w:rsidTr="009F455C">
              <w:trPr>
                <w:cantSplit/>
                <w:trHeight w:val="587"/>
              </w:trPr>
              <w:tc>
                <w:tcPr>
                  <w:tcW w:w="50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9F7310" w:rsidRPr="00EA2C89" w:rsidRDefault="009F731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076" w:type="dxa"/>
                  <w:gridSpan w:val="4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F7310" w:rsidRPr="00EA2C89" w:rsidRDefault="009F7310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ŠESTI SEMESTAR</w:t>
                  </w:r>
                </w:p>
              </w:tc>
              <w:tc>
                <w:tcPr>
                  <w:tcW w:w="73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F7310" w:rsidRPr="00EA2C89" w:rsidRDefault="009F731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9F455C">
              <w:trPr>
                <w:cantSplit/>
                <w:trHeight w:val="553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2B63AA" w:rsidRPr="00EA2C89" w:rsidTr="009F455C">
              <w:trPr>
                <w:cantSplit/>
                <w:trHeight w:val="30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3AA" w:rsidRPr="00B26D27" w:rsidRDefault="003E7BCC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30366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B26D27" w:rsidRDefault="00352C8E" w:rsidP="0009243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3D animacija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B26D27" w:rsidRDefault="00352C8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B26D27" w:rsidRDefault="00352C8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3AA" w:rsidRPr="00B26D27" w:rsidRDefault="00352C8E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EA2C89" w:rsidRDefault="002B63A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D275B" w:rsidRPr="00EA2C89" w:rsidTr="009F455C">
              <w:trPr>
                <w:cantSplit/>
                <w:trHeight w:val="30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275B" w:rsidRDefault="008E06DB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29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D275B" w:rsidRDefault="00BD275B" w:rsidP="00601F3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Multimedija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D275B" w:rsidRDefault="00376CF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D275B" w:rsidRDefault="00376CF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30 V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275B" w:rsidRDefault="00BD275B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D275B" w:rsidRPr="00EA2C89" w:rsidRDefault="00BD275B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9F455C">
              <w:trPr>
                <w:cantSplit/>
                <w:trHeight w:val="30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22"/>
                    </w:rPr>
                    <w:t>96847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left"/>
                    <w:rPr>
                      <w:rFonts w:asciiTheme="minorHAnsi" w:hAnsiTheme="minorHAnsi" w:cs="Tahoma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 w:cs="Tahoma"/>
                      <w:sz w:val="14"/>
                      <w:szCs w:val="22"/>
                    </w:rPr>
                    <w:t>Umjetnička i medijska fotografija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30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hAnsiTheme="minorHAnsi"/>
                      <w:bCs/>
                      <w:color w:val="000000"/>
                      <w:sz w:val="14"/>
                      <w:szCs w:val="22"/>
                    </w:rPr>
                    <w:t>30 V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</w:pPr>
                  <w:r w:rsidRPr="00601F3A">
                    <w:rPr>
                      <w:rFonts w:asciiTheme="minorHAnsi" w:eastAsia="Arial Unicode MS" w:hAnsiTheme="minorHAnsi"/>
                      <w:color w:val="000000"/>
                      <w:sz w:val="14"/>
                      <w:szCs w:val="22"/>
                    </w:rPr>
                    <w:t>5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EA2C89" w:rsidRDefault="00A57ABA" w:rsidP="00A57ABA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A57ABA" w:rsidRPr="00EA2C89" w:rsidTr="009F455C">
              <w:trPr>
                <w:cantSplit/>
                <w:trHeight w:val="30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B26D27" w:rsidRDefault="00A57ABA" w:rsidP="00A57AB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26D27">
                    <w:rPr>
                      <w:rFonts w:asciiTheme="minorHAnsi" w:hAnsiTheme="minorHAnsi" w:cs="Tahoma"/>
                      <w:sz w:val="14"/>
                      <w:szCs w:val="14"/>
                    </w:rPr>
                    <w:t xml:space="preserve">130367 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B26D27" w:rsidRDefault="00A57ABA" w:rsidP="00A57AB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B26D27">
                    <w:rPr>
                      <w:rFonts w:asciiTheme="minorHAnsi" w:hAnsiTheme="minorHAnsi" w:cs="Tahoma"/>
                      <w:sz w:val="14"/>
                      <w:szCs w:val="14"/>
                    </w:rPr>
                    <w:t>Završni rad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B26D27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B26D27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B26D27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B26D27"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B26D27" w:rsidRDefault="00A57ABA" w:rsidP="00A57AB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B26D27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EA2C89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9F7310" w:rsidRDefault="009F731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1453BC" w:rsidRDefault="00FE51DE" w:rsidP="00880DEE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Za studente koji ponavljaju kolegije</w:t>
            </w:r>
            <w:r w:rsidR="001453BC" w:rsidRPr="001453BC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koji se više ne izvode (možete ih dopisati u nastavku, uz pripadajuće ECTS bodove i pribrojiti na dnu):</w:t>
            </w:r>
          </w:p>
          <w:p w:rsidR="00FE51DE" w:rsidRPr="001453BC" w:rsidRDefault="00FE51DE" w:rsidP="00880DEE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</w:p>
          <w:p w:rsidR="001453BC" w:rsidRPr="00EA2C89" w:rsidRDefault="001453BC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</w:tbl>
    <w:p w:rsidR="00487F54" w:rsidRPr="00EA2C89" w:rsidRDefault="00E5421E" w:rsidP="00F034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433"/>
        <w:gridCol w:w="2454"/>
        <w:gridCol w:w="2433"/>
      </w:tblGrid>
      <w:tr w:rsidR="00CA2107" w:rsidRPr="00EA2C89" w:rsidTr="00CA2107">
        <w:tc>
          <w:tcPr>
            <w:tcW w:w="2499" w:type="dxa"/>
            <w:tcBorders>
              <w:right w:val="single" w:sz="4" w:space="0" w:color="auto"/>
            </w:tcBorders>
          </w:tcPr>
          <w:p w:rsidR="00CA2107" w:rsidRPr="008E1E67" w:rsidRDefault="00CA2107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>UKUPNO KOLEGIJ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CA2107" w:rsidRPr="008E1E67" w:rsidRDefault="0009243A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2C89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CA2107" w:rsidRPr="008E1E67">
              <w:rPr>
                <w:rFonts w:asciiTheme="minorHAnsi" w:hAnsiTheme="minorHAnsi"/>
                <w:b/>
                <w:sz w:val="20"/>
                <w:szCs w:val="20"/>
              </w:rPr>
              <w:t>UKUPNO ECTS</w:t>
            </w: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84988" w:rsidRPr="00EA2C89" w:rsidRDefault="00A84988" w:rsidP="00F034FB">
      <w:pPr>
        <w:rPr>
          <w:rFonts w:asciiTheme="minorHAnsi" w:hAnsiTheme="minorHAnsi"/>
          <w:sz w:val="20"/>
          <w:szCs w:val="20"/>
        </w:rPr>
      </w:pPr>
    </w:p>
    <w:p w:rsidR="00CA2107" w:rsidRDefault="00A84988" w:rsidP="00A84988">
      <w:pPr>
        <w:jc w:val="center"/>
        <w:rPr>
          <w:rFonts w:asciiTheme="minorHAnsi" w:hAnsiTheme="minorHAnsi"/>
          <w:sz w:val="20"/>
          <w:szCs w:val="20"/>
        </w:rPr>
      </w:pPr>
      <w:r w:rsidRPr="00EA2C89">
        <w:rPr>
          <w:rFonts w:asciiTheme="minorHAnsi" w:hAnsiTheme="minorHAnsi"/>
          <w:sz w:val="20"/>
          <w:szCs w:val="20"/>
        </w:rPr>
        <w:t>Potpis studenta __________________________</w:t>
      </w:r>
    </w:p>
    <w:p w:rsidR="009638D0" w:rsidRDefault="009638D0" w:rsidP="009638D0">
      <w:pPr>
        <w:jc w:val="left"/>
        <w:rPr>
          <w:rFonts w:asciiTheme="minorHAnsi" w:hAnsiTheme="minorHAnsi"/>
          <w:sz w:val="20"/>
          <w:szCs w:val="20"/>
        </w:rPr>
      </w:pPr>
    </w:p>
    <w:p w:rsidR="009638D0" w:rsidRPr="009638D0" w:rsidRDefault="009638D0" w:rsidP="00992719">
      <w:pPr>
        <w:shd w:val="clear" w:color="auto" w:fill="B2A1C7" w:themeFill="accent4" w:themeFillTint="99"/>
        <w:jc w:val="left"/>
        <w:rPr>
          <w:rFonts w:asciiTheme="minorHAnsi" w:hAnsiTheme="minorHAnsi"/>
          <w:b/>
          <w:sz w:val="22"/>
          <w:szCs w:val="20"/>
        </w:rPr>
      </w:pPr>
      <w:r w:rsidRPr="009638D0">
        <w:rPr>
          <w:rFonts w:asciiTheme="minorHAnsi" w:hAnsiTheme="minorHAnsi"/>
          <w:b/>
          <w:sz w:val="22"/>
          <w:szCs w:val="20"/>
        </w:rPr>
        <w:t>MEDIJSKI DIZAJN</w:t>
      </w:r>
      <w:r w:rsidR="00DC31FF">
        <w:rPr>
          <w:rFonts w:asciiTheme="minorHAnsi" w:hAnsiTheme="minorHAnsi"/>
          <w:b/>
          <w:sz w:val="22"/>
          <w:szCs w:val="20"/>
        </w:rPr>
        <w:t xml:space="preserve"> - upisni list</w:t>
      </w:r>
      <w:r w:rsidR="007728F9">
        <w:rPr>
          <w:rFonts w:asciiTheme="minorHAnsi" w:hAnsiTheme="minorHAnsi"/>
          <w:b/>
          <w:sz w:val="22"/>
          <w:szCs w:val="20"/>
        </w:rPr>
        <w:t xml:space="preserve"> za kolegije koji se izvode 2018/2019</w:t>
      </w:r>
      <w:r w:rsidR="003D55EA">
        <w:rPr>
          <w:rFonts w:asciiTheme="minorHAnsi" w:hAnsiTheme="minorHAnsi"/>
          <w:b/>
          <w:sz w:val="22"/>
          <w:szCs w:val="20"/>
        </w:rPr>
        <w:t>, 2019/2020</w:t>
      </w:r>
    </w:p>
    <w:sectPr w:rsidR="009638D0" w:rsidRPr="009638D0" w:rsidSect="002B63AA">
      <w:pgSz w:w="11906" w:h="16838"/>
      <w:pgMar w:top="709" w:right="141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FB"/>
    <w:rsid w:val="0004174F"/>
    <w:rsid w:val="00087BFC"/>
    <w:rsid w:val="0009243A"/>
    <w:rsid w:val="00094D85"/>
    <w:rsid w:val="000A1F47"/>
    <w:rsid w:val="000A5F9D"/>
    <w:rsid w:val="000A739C"/>
    <w:rsid w:val="000B4A52"/>
    <w:rsid w:val="000E5128"/>
    <w:rsid w:val="00107EF7"/>
    <w:rsid w:val="001127C3"/>
    <w:rsid w:val="001422BF"/>
    <w:rsid w:val="001430FC"/>
    <w:rsid w:val="001453BC"/>
    <w:rsid w:val="001A6DF3"/>
    <w:rsid w:val="001B50C5"/>
    <w:rsid w:val="001D42E1"/>
    <w:rsid w:val="00223152"/>
    <w:rsid w:val="002568E8"/>
    <w:rsid w:val="00291794"/>
    <w:rsid w:val="002B63AA"/>
    <w:rsid w:val="002C1306"/>
    <w:rsid w:val="002C18BF"/>
    <w:rsid w:val="002D66F0"/>
    <w:rsid w:val="002F5A7A"/>
    <w:rsid w:val="00352C8E"/>
    <w:rsid w:val="00376CFA"/>
    <w:rsid w:val="003C7203"/>
    <w:rsid w:val="003D277D"/>
    <w:rsid w:val="003D55EA"/>
    <w:rsid w:val="003E7BCC"/>
    <w:rsid w:val="0046110D"/>
    <w:rsid w:val="00487F54"/>
    <w:rsid w:val="004A2A18"/>
    <w:rsid w:val="004A3B13"/>
    <w:rsid w:val="004C6FFE"/>
    <w:rsid w:val="00572BDA"/>
    <w:rsid w:val="005A7E85"/>
    <w:rsid w:val="005B48E7"/>
    <w:rsid w:val="005B6175"/>
    <w:rsid w:val="005C6431"/>
    <w:rsid w:val="005D4E52"/>
    <w:rsid w:val="00601F3A"/>
    <w:rsid w:val="00643584"/>
    <w:rsid w:val="006823A4"/>
    <w:rsid w:val="006A03A0"/>
    <w:rsid w:val="006D13A5"/>
    <w:rsid w:val="006E5CD3"/>
    <w:rsid w:val="006F6057"/>
    <w:rsid w:val="0070375E"/>
    <w:rsid w:val="00713086"/>
    <w:rsid w:val="00754C84"/>
    <w:rsid w:val="007728F9"/>
    <w:rsid w:val="007B7019"/>
    <w:rsid w:val="007E6F22"/>
    <w:rsid w:val="0080390B"/>
    <w:rsid w:val="008A5F69"/>
    <w:rsid w:val="008A6529"/>
    <w:rsid w:val="008E06DB"/>
    <w:rsid w:val="008E1E67"/>
    <w:rsid w:val="009137E9"/>
    <w:rsid w:val="00946663"/>
    <w:rsid w:val="009638D0"/>
    <w:rsid w:val="00992719"/>
    <w:rsid w:val="0099526E"/>
    <w:rsid w:val="009A0070"/>
    <w:rsid w:val="009F455C"/>
    <w:rsid w:val="009F7310"/>
    <w:rsid w:val="00A10344"/>
    <w:rsid w:val="00A57ABA"/>
    <w:rsid w:val="00A84988"/>
    <w:rsid w:val="00AC420B"/>
    <w:rsid w:val="00AE4B26"/>
    <w:rsid w:val="00AE7C08"/>
    <w:rsid w:val="00AF6C0C"/>
    <w:rsid w:val="00B26D27"/>
    <w:rsid w:val="00B3436A"/>
    <w:rsid w:val="00B81292"/>
    <w:rsid w:val="00B9113B"/>
    <w:rsid w:val="00BC253F"/>
    <w:rsid w:val="00BD275B"/>
    <w:rsid w:val="00BE602D"/>
    <w:rsid w:val="00C272A4"/>
    <w:rsid w:val="00C56082"/>
    <w:rsid w:val="00CA2107"/>
    <w:rsid w:val="00CC1F32"/>
    <w:rsid w:val="00CE1C4E"/>
    <w:rsid w:val="00CF1915"/>
    <w:rsid w:val="00D0251E"/>
    <w:rsid w:val="00D5757C"/>
    <w:rsid w:val="00D85C8D"/>
    <w:rsid w:val="00DB0873"/>
    <w:rsid w:val="00DC31FF"/>
    <w:rsid w:val="00DF5C02"/>
    <w:rsid w:val="00E00D2C"/>
    <w:rsid w:val="00E07CCE"/>
    <w:rsid w:val="00E1071A"/>
    <w:rsid w:val="00E37C71"/>
    <w:rsid w:val="00E43C72"/>
    <w:rsid w:val="00E45B36"/>
    <w:rsid w:val="00E5421E"/>
    <w:rsid w:val="00E6223D"/>
    <w:rsid w:val="00E67576"/>
    <w:rsid w:val="00EA2C89"/>
    <w:rsid w:val="00EB2323"/>
    <w:rsid w:val="00F034FB"/>
    <w:rsid w:val="00F16324"/>
    <w:rsid w:val="00F635FD"/>
    <w:rsid w:val="00F82378"/>
    <w:rsid w:val="00FA70D8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84F39-5E54-47C8-83D6-744D1749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E5C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C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5941-DA13-4FD4-8282-818C43C5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Monika Habek</cp:lastModifiedBy>
  <cp:revision>14</cp:revision>
  <cp:lastPrinted>2019-10-07T12:46:00Z</cp:lastPrinted>
  <dcterms:created xsi:type="dcterms:W3CDTF">2018-09-27T16:51:00Z</dcterms:created>
  <dcterms:modified xsi:type="dcterms:W3CDTF">2020-09-22T11:35:00Z</dcterms:modified>
</cp:coreProperties>
</file>